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507" w:rsidRPr="0026209A" w:rsidRDefault="001D7B39" w:rsidP="001D7B3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</w:t>
      </w:r>
      <w:r w:rsidR="00702637">
        <w:rPr>
          <w:rFonts w:ascii="Times New Roman" w:hAnsi="Times New Roman"/>
          <w:b/>
          <w:sz w:val="28"/>
          <w:szCs w:val="28"/>
        </w:rPr>
        <w:t xml:space="preserve"> работа №</w:t>
      </w:r>
      <w:r>
        <w:rPr>
          <w:rFonts w:ascii="Times New Roman" w:hAnsi="Times New Roman"/>
          <w:b/>
          <w:sz w:val="28"/>
          <w:szCs w:val="28"/>
        </w:rPr>
        <w:t>1</w:t>
      </w:r>
      <w:r w:rsidR="00155507" w:rsidRPr="0026209A">
        <w:rPr>
          <w:rFonts w:ascii="Times New Roman" w:hAnsi="Times New Roman"/>
          <w:b/>
          <w:sz w:val="28"/>
          <w:szCs w:val="28"/>
        </w:rPr>
        <w:tab/>
      </w:r>
    </w:p>
    <w:p w:rsidR="000547B0" w:rsidRPr="0026209A" w:rsidRDefault="000547B0" w:rsidP="0026209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209A">
        <w:rPr>
          <w:rFonts w:ascii="Times New Roman" w:hAnsi="Times New Roman"/>
          <w:b/>
          <w:sz w:val="28"/>
          <w:szCs w:val="28"/>
        </w:rPr>
        <w:t xml:space="preserve">Выполнение: </w:t>
      </w:r>
      <w:r w:rsidRPr="0026209A">
        <w:rPr>
          <w:rFonts w:ascii="Times New Roman" w:hAnsi="Times New Roman"/>
          <w:sz w:val="28"/>
          <w:szCs w:val="28"/>
        </w:rPr>
        <w:t xml:space="preserve">ознакомиться с теорией, параллельно выполнять задания по тексту (для этого текущие настройки </w:t>
      </w:r>
      <w:r w:rsidRPr="0026209A">
        <w:rPr>
          <w:rFonts w:ascii="Times New Roman" w:eastAsia="Times New Roman" w:hAnsi="Times New Roman"/>
          <w:sz w:val="28"/>
          <w:szCs w:val="28"/>
          <w:lang w:val="en-US" w:eastAsia="ru-RU"/>
        </w:rPr>
        <w:t>nginx</w:t>
      </w:r>
      <w:r w:rsidRPr="0026209A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ить в бэкап</w:t>
      </w:r>
      <w:r w:rsidRPr="0026209A">
        <w:rPr>
          <w:rFonts w:ascii="Times New Roman" w:hAnsi="Times New Roman"/>
          <w:sz w:val="28"/>
          <w:szCs w:val="28"/>
        </w:rPr>
        <w:t>). Далее сделать задание по настройке двухуровневой архитектуры.</w:t>
      </w:r>
    </w:p>
    <w:p w:rsidR="00764ADB" w:rsidRPr="0026209A" w:rsidRDefault="00846330" w:rsidP="002620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09A">
        <w:rPr>
          <w:rFonts w:ascii="Times New Roman" w:hAnsi="Times New Roman"/>
          <w:sz w:val="28"/>
          <w:szCs w:val="28"/>
        </w:rPr>
        <w:t xml:space="preserve">Nginx — это легковесный веб-сервер (на самом деле, не только веб-), созданный Игорем Сысоевым. Nginx используется много где, в том числе в Mail.ru, Яндексе, Рамблере, и великом-великом множестве других высоконагруженных и не очень веб-проектов. </w:t>
      </w:r>
    </w:p>
    <w:p w:rsidR="00846330" w:rsidRPr="0026209A" w:rsidRDefault="00846330" w:rsidP="002620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09A">
        <w:rPr>
          <w:rFonts w:ascii="Times New Roman" w:hAnsi="Times New Roman"/>
          <w:sz w:val="28"/>
          <w:szCs w:val="28"/>
        </w:rPr>
        <w:t xml:space="preserve">Устанавливается </w:t>
      </w:r>
      <w:r w:rsidRPr="0026209A">
        <w:rPr>
          <w:rFonts w:ascii="Times New Roman" w:hAnsi="Times New Roman"/>
          <w:sz w:val="28"/>
          <w:szCs w:val="28"/>
          <w:lang w:val="en-US"/>
        </w:rPr>
        <w:t>Nginx</w:t>
      </w:r>
      <w:r w:rsidRPr="0026209A">
        <w:rPr>
          <w:rFonts w:ascii="Times New Roman" w:hAnsi="Times New Roman"/>
          <w:sz w:val="28"/>
          <w:szCs w:val="28"/>
        </w:rPr>
        <w:t xml:space="preserve"> очень просто:</w:t>
      </w:r>
    </w:p>
    <w:p w:rsidR="00846330" w:rsidRPr="0026209A" w:rsidRDefault="002660BC" w:rsidP="0026209A">
      <w:pPr>
        <w:shd w:val="clear" w:color="auto" w:fill="F1F1F1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sz w:val="28"/>
          <w:szCs w:val="28"/>
          <w:lang w:val="en-US" w:eastAsia="ru-RU"/>
        </w:rPr>
        <w:t>Yum</w:t>
      </w:r>
      <w:r w:rsidRPr="002620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6A55" w:rsidRPr="0026209A">
        <w:rPr>
          <w:rFonts w:ascii="Times New Roman" w:eastAsia="Times New Roman" w:hAnsi="Times New Roman"/>
          <w:sz w:val="28"/>
          <w:szCs w:val="28"/>
          <w:lang w:val="en-US" w:eastAsia="ru-RU"/>
        </w:rPr>
        <w:t>install</w:t>
      </w:r>
      <w:r w:rsidR="00F46A55" w:rsidRPr="002620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6330" w:rsidRPr="0026209A">
        <w:rPr>
          <w:rFonts w:ascii="Times New Roman" w:eastAsia="Times New Roman" w:hAnsi="Times New Roman"/>
          <w:sz w:val="28"/>
          <w:szCs w:val="28"/>
          <w:lang w:val="en-US" w:eastAsia="ru-RU"/>
        </w:rPr>
        <w:t>nginx</w:t>
      </w:r>
      <w:r w:rsidR="00846330" w:rsidRPr="0026209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46330" w:rsidRPr="0026209A">
        <w:rPr>
          <w:rFonts w:ascii="Times New Roman" w:eastAsia="Times New Roman" w:hAnsi="Times New Roman"/>
          <w:sz w:val="28"/>
          <w:szCs w:val="28"/>
          <w:lang w:val="en-US" w:eastAsia="ru-RU"/>
        </w:rPr>
        <w:t>service</w:t>
      </w:r>
      <w:r w:rsidR="00846330" w:rsidRPr="002620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6330" w:rsidRPr="0026209A">
        <w:rPr>
          <w:rFonts w:ascii="Times New Roman" w:eastAsia="Times New Roman" w:hAnsi="Times New Roman"/>
          <w:sz w:val="28"/>
          <w:szCs w:val="28"/>
          <w:lang w:val="en-US" w:eastAsia="ru-RU"/>
        </w:rPr>
        <w:t>nginx</w:t>
      </w:r>
      <w:r w:rsidR="00846330" w:rsidRPr="002620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6330" w:rsidRPr="0026209A">
        <w:rPr>
          <w:rFonts w:ascii="Times New Roman" w:eastAsia="Times New Roman" w:hAnsi="Times New Roman"/>
          <w:sz w:val="28"/>
          <w:szCs w:val="28"/>
          <w:lang w:val="en-US" w:eastAsia="ru-RU"/>
        </w:rPr>
        <w:t>start</w:t>
      </w:r>
    </w:p>
    <w:p w:rsidR="00846330" w:rsidRPr="0026209A" w:rsidRDefault="00846330" w:rsidP="002620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09A">
        <w:rPr>
          <w:rFonts w:ascii="Times New Roman" w:hAnsi="Times New Roman"/>
          <w:sz w:val="28"/>
          <w:szCs w:val="28"/>
        </w:rPr>
        <w:t>Логи запросов и ошибок пишутся в /</w:t>
      </w:r>
      <w:r w:rsidRPr="0026209A">
        <w:rPr>
          <w:rFonts w:ascii="Times New Roman" w:hAnsi="Times New Roman"/>
          <w:sz w:val="28"/>
          <w:szCs w:val="28"/>
          <w:lang w:val="en-US"/>
        </w:rPr>
        <w:t>var</w:t>
      </w:r>
      <w:r w:rsidRPr="0026209A">
        <w:rPr>
          <w:rFonts w:ascii="Times New Roman" w:hAnsi="Times New Roman"/>
          <w:sz w:val="28"/>
          <w:szCs w:val="28"/>
        </w:rPr>
        <w:t>/</w:t>
      </w:r>
      <w:r w:rsidRPr="0026209A">
        <w:rPr>
          <w:rFonts w:ascii="Times New Roman" w:hAnsi="Times New Roman"/>
          <w:sz w:val="28"/>
          <w:szCs w:val="28"/>
          <w:lang w:val="en-US"/>
        </w:rPr>
        <w:t>log</w:t>
      </w:r>
      <w:r w:rsidRPr="0026209A">
        <w:rPr>
          <w:rFonts w:ascii="Times New Roman" w:hAnsi="Times New Roman"/>
          <w:sz w:val="28"/>
          <w:szCs w:val="28"/>
        </w:rPr>
        <w:t>/</w:t>
      </w:r>
      <w:r w:rsidRPr="0026209A">
        <w:rPr>
          <w:rFonts w:ascii="Times New Roman" w:hAnsi="Times New Roman"/>
          <w:sz w:val="28"/>
          <w:szCs w:val="28"/>
          <w:lang w:val="en-US"/>
        </w:rPr>
        <w:t>nginx</w:t>
      </w:r>
      <w:r w:rsidRPr="0026209A">
        <w:rPr>
          <w:rFonts w:ascii="Times New Roman" w:hAnsi="Times New Roman"/>
          <w:sz w:val="28"/>
          <w:szCs w:val="28"/>
        </w:rPr>
        <w:t>/</w:t>
      </w:r>
    </w:p>
    <w:p w:rsidR="00846330" w:rsidRPr="0026209A" w:rsidRDefault="00846330" w:rsidP="002620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09A">
        <w:rPr>
          <w:rFonts w:ascii="Times New Roman" w:hAnsi="Times New Roman"/>
          <w:sz w:val="28"/>
          <w:szCs w:val="28"/>
        </w:rPr>
        <w:t>Как работают nginx и его модули, определяется в конфигурационном файле. По умолчанию, конфигурационный файл называется nginx.conf и расположен в каталоге /usr/local/nginx/conf, /etc/nginx или /usr/local/etc/nginx.</w:t>
      </w:r>
    </w:p>
    <w:p w:rsidR="00846330" w:rsidRPr="0026209A" w:rsidRDefault="00846330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запустить nginx, нужно выполнить исполняемый файл. Когда nginx запущен, им можно управлять, вызывая исполняемый файл с параметром</w:t>
      </w:r>
      <w:r w:rsidR="00F46A55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s. Используйте следующий синтаксис:</w:t>
      </w:r>
    </w:p>
    <w:p w:rsidR="00846330" w:rsidRPr="0026209A" w:rsidRDefault="00846330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 xml:space="preserve">nginx -s </w:t>
      </w:r>
      <w:r w:rsidRPr="0026209A">
        <w:rPr>
          <w:rFonts w:ascii="Times New Roman" w:eastAsia="Times New Roman" w:hAnsi="Times New Roman"/>
          <w:i/>
          <w:iCs/>
          <w:color w:val="000000"/>
          <w:sz w:val="28"/>
          <w:szCs w:val="28"/>
          <w:highlight w:val="lightGray"/>
          <w:lang w:eastAsia="ru-RU"/>
        </w:rPr>
        <w:t>сигнал</w:t>
      </w:r>
    </w:p>
    <w:p w:rsidR="00846330" w:rsidRPr="0026209A" w:rsidRDefault="00846330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</w:t>
      </w:r>
      <w:r w:rsidR="00F46A55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209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игнал</w:t>
      </w:r>
      <w:r w:rsidR="00F46A55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быть одним из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жеследующ</w:t>
      </w:r>
      <w:r w:rsidR="00F46A55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846330" w:rsidRPr="0026209A" w:rsidRDefault="00F46A55" w:rsidP="0026209A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846330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top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46330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быстрое завершение</w:t>
      </w:r>
    </w:p>
    <w:p w:rsidR="00846330" w:rsidRPr="0026209A" w:rsidRDefault="00F46A55" w:rsidP="0026209A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846330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quit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46330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плавное завершение</w:t>
      </w:r>
    </w:p>
    <w:p w:rsidR="00846330" w:rsidRPr="0026209A" w:rsidRDefault="00F46A55" w:rsidP="0026209A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846330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eload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46330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перезагрузка конфигурационного файла</w:t>
      </w:r>
    </w:p>
    <w:p w:rsidR="00846330" w:rsidRPr="0026209A" w:rsidRDefault="00F46A55" w:rsidP="0026209A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846330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eopen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46330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— 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ть заново</w:t>
      </w:r>
      <w:r w:rsidR="00846330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ог-файл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</w:p>
    <w:p w:rsidR="00846330" w:rsidRPr="0026209A" w:rsidRDefault="00846330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имер, чтобы остановить процессы nginx с ожиданием окончания обслуживания текущих запросов рабочими процессами, можно выполнить следующую команду:</w:t>
      </w:r>
    </w:p>
    <w:p w:rsidR="00846330" w:rsidRPr="0026209A" w:rsidRDefault="00846330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>nginx -s quit</w:t>
      </w:r>
    </w:p>
    <w:p w:rsidR="00846330" w:rsidRPr="0026209A" w:rsidRDefault="00846330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анда должна быть выполнена под тем же пользователем, под которым был запущен nginx.</w:t>
      </w:r>
    </w:p>
    <w:p w:rsidR="00846330" w:rsidRPr="0026209A" w:rsidRDefault="00846330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Изменения, сделанные в конфигурационном файле, не будут применены, пока команда перезагрузить конфигурацию не 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ет вручную отправлена nginx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он не будет перезапущен. Для перезагрузки конфигурации выполните:</w:t>
      </w:r>
    </w:p>
    <w:p w:rsidR="00846330" w:rsidRPr="0026209A" w:rsidRDefault="00846330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>nginx -s reload</w:t>
      </w:r>
    </w:p>
    <w:p w:rsidR="00846330" w:rsidRPr="0026209A" w:rsidRDefault="00846330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ив сигнал, главный процесс проверяет правильность синтаксиса нового конфигурационного файла и пытается применить конфигурацию, содержащуюся в нём. Если это ему удаётся, главный процесс запускает новые рабочие процессы и отправляет сообщения старым рабочим процессам с требованием завершиться. В противном случае, главный процесс откатывает изменения и продолжает работать со старой конфигурацией. Старые рабочие процессы, получив команду завершиться, прекращают принимать новые запросы и продолжают обслуживать текущие запросы до тех пор, пока все такие запросы не будут обслужены. После этого старые рабочие процессы завершаются.</w:t>
      </w:r>
    </w:p>
    <w:p w:rsidR="00846330" w:rsidRPr="0026209A" w:rsidRDefault="00846330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ылать сигналы процессам nginx можно также средствами Unix, такими как утилита</w:t>
      </w:r>
      <w:r w:rsidR="00F46A55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kill. В этом случае сигнал отправляется напрямую процессу с данным ID. ID главного процесса nginx записывается по умолчанию в файл</w:t>
      </w:r>
      <w:r w:rsidR="00F46A55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nginx.pid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талоге</w:t>
      </w:r>
      <w:r w:rsidR="00F46A55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usr/local/nginx/logs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r w:rsidR="00F46A55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var/run. Например, если ID главного процесса равен 1628, для отправки сигнала QUIT, который приведёт к плавному завершению nginx, нужно выполнить:</w:t>
      </w:r>
    </w:p>
    <w:p w:rsidR="00846330" w:rsidRPr="0026209A" w:rsidRDefault="00846330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>kill -s QUIT 1628</w:t>
      </w:r>
    </w:p>
    <w:p w:rsidR="00846330" w:rsidRPr="0026209A" w:rsidRDefault="00846330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росмотра списка всех запущенных процессов nginx может быть использована утилита</w:t>
      </w:r>
      <w:r w:rsidR="00F46A55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s</w:t>
      </w:r>
      <w:proofErr w:type="spellEnd"/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пример, следующим образом:</w:t>
      </w:r>
    </w:p>
    <w:p w:rsidR="00846330" w:rsidRPr="0026209A" w:rsidRDefault="00846330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>ps</w:t>
      </w:r>
      <w:proofErr w:type="spellEnd"/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 xml:space="preserve"> -</w:t>
      </w:r>
      <w:proofErr w:type="spellStart"/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>ax</w:t>
      </w:r>
      <w:proofErr w:type="spellEnd"/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 xml:space="preserve"> | </w:t>
      </w:r>
      <w:proofErr w:type="spellStart"/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>grep</w:t>
      </w:r>
      <w:proofErr w:type="spellEnd"/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 xml:space="preserve"> nginx</w:t>
      </w:r>
    </w:p>
    <w:p w:rsidR="00846330" w:rsidRPr="0026209A" w:rsidRDefault="00846330" w:rsidP="002620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E9F" w:rsidRPr="0026209A" w:rsidRDefault="00636E9F" w:rsidP="0026209A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руктура конфигурационного файла</w:t>
      </w:r>
    </w:p>
    <w:p w:rsidR="00636E9F" w:rsidRPr="0026209A" w:rsidRDefault="00F46A55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</w:t>
      </w:r>
      <w:r w:rsidR="00636E9F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ginx состоит из модулей, которые настраиваются директивами, указанными в конфигурационном файле. Директивы делятся на простые и блочные. Простая директива состоит из имени и параметров, разделённых </w:t>
      </w:r>
      <w:r w:rsidR="00636E9F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белами, и оканчивается точкой с запятой (;). Блочная директива устроена так же, как и простая директива, но вместо точки с запятой после имени и параметров следует набор дополнительных инструкций, помещ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нных внутри фигурных скобок ({и</w:t>
      </w:r>
      <w:r w:rsidR="00636E9F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}). Если у блочной директивы внутри фигурных скобок можно задавать другие директивы, то она называется контекстом (примеры: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6E9F" w:rsidRPr="0026209A">
        <w:rPr>
          <w:rFonts w:ascii="Times New Roman" w:eastAsia="Times New Roman" w:hAnsi="Times New Roman"/>
          <w:sz w:val="28"/>
          <w:szCs w:val="28"/>
          <w:lang w:eastAsia="ru-RU"/>
        </w:rPr>
        <w:t>events,</w:t>
      </w:r>
      <w:r w:rsidRPr="002620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6E9F" w:rsidRPr="0026209A">
        <w:rPr>
          <w:rFonts w:ascii="Times New Roman" w:eastAsia="Times New Roman" w:hAnsi="Times New Roman"/>
          <w:sz w:val="28"/>
          <w:szCs w:val="28"/>
          <w:lang w:eastAsia="ru-RU"/>
        </w:rPr>
        <w:t>http</w:t>
      </w:r>
      <w:r w:rsidRPr="0026209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36E9F" w:rsidRPr="0026209A">
        <w:rPr>
          <w:rFonts w:ascii="Times New Roman" w:eastAsia="Times New Roman" w:hAnsi="Times New Roman"/>
          <w:sz w:val="28"/>
          <w:szCs w:val="28"/>
          <w:lang w:eastAsia="ru-RU"/>
        </w:rPr>
        <w:t>server</w:t>
      </w:r>
      <w:r w:rsidRPr="002620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6E9F" w:rsidRPr="0026209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620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6E9F" w:rsidRPr="0026209A">
        <w:rPr>
          <w:rFonts w:ascii="Times New Roman" w:eastAsia="Times New Roman" w:hAnsi="Times New Roman"/>
          <w:sz w:val="28"/>
          <w:szCs w:val="28"/>
          <w:lang w:eastAsia="ru-RU"/>
        </w:rPr>
        <w:t>location).</w:t>
      </w:r>
    </w:p>
    <w:p w:rsidR="00636E9F" w:rsidRPr="0026209A" w:rsidRDefault="00636E9F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ивы, помещённые в конфигурационном файле вне любого контекста, считаются находящимися в контексте</w:t>
      </w:r>
      <w:r w:rsidR="00F46A55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6209A">
        <w:rPr>
          <w:rFonts w:ascii="Times New Roman" w:eastAsia="Times New Roman" w:hAnsi="Times New Roman"/>
          <w:sz w:val="28"/>
          <w:szCs w:val="28"/>
          <w:lang w:eastAsia="ru-RU"/>
        </w:rPr>
        <w:t>main</w:t>
      </w:r>
      <w:proofErr w:type="spellEnd"/>
      <w:r w:rsidRPr="002620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рективы</w:t>
      </w:r>
      <w:r w:rsidR="00F46A55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6A55" w:rsidRPr="0026209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vents</w:t>
      </w:r>
      <w:r w:rsidR="00F46A55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46A55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6A55" w:rsidRPr="0026209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ttp</w:t>
      </w:r>
      <w:r w:rsidR="00F46A55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лагаются в контексте</w:t>
      </w:r>
      <w:r w:rsidR="00F46A55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6A55" w:rsidRPr="0026209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in</w:t>
      </w:r>
      <w:r w:rsidR="00F46A55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46A55" w:rsidRPr="0026209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rver</w:t>
      </w:r>
      <w:r w:rsidR="00F46A55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в</w:t>
      </w:r>
      <w:r w:rsidR="00F46A55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ttp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</w:t>
      </w:r>
      <w:r w:rsidR="00F46A55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6A55" w:rsidRPr="0026209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ocation</w:t>
      </w:r>
      <w:r w:rsidR="00F46A55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— в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rver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36E9F" w:rsidRPr="0026209A" w:rsidRDefault="00F46A55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ь строки после символа # </w:t>
      </w:r>
      <w:r w:rsidR="00636E9F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ется комментарием.</w:t>
      </w:r>
    </w:p>
    <w:p w:rsidR="00636E9F" w:rsidRPr="0026209A" w:rsidRDefault="00636E9F" w:rsidP="0026209A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static"/>
      <w:bookmarkEnd w:id="0"/>
      <w:r w:rsidRPr="002620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дача статического содержимого</w:t>
      </w:r>
    </w:p>
    <w:p w:rsidR="00636E9F" w:rsidRPr="0026209A" w:rsidRDefault="00636E9F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а из важных задач конфигурации nginx</w:t>
      </w:r>
      <w:r w:rsidR="00F46A55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раздача файлов, таких как изображения или статические HTML-страницы. Рассмотрим пример, в котором в зависимости от запроса файлы будут раздаваться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разных локальных каталогов: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data/www, который содержит HTML-фай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ы, и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data/images, содержащий файлы с изображениями. Для этого потребуется отредактировать конфигурационный файл и настроить блок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209A">
        <w:rPr>
          <w:rFonts w:ascii="Times New Roman" w:eastAsia="Times New Roman" w:hAnsi="Times New Roman"/>
          <w:sz w:val="28"/>
          <w:szCs w:val="28"/>
          <w:lang w:eastAsia="ru-RU"/>
        </w:rPr>
        <w:t>server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утри </w:t>
      </w:r>
      <w:r w:rsidR="003B76D8" w:rsidRPr="0026209A">
        <w:rPr>
          <w:rFonts w:ascii="Times New Roman" w:eastAsia="Times New Roman" w:hAnsi="Times New Roman"/>
          <w:sz w:val="28"/>
          <w:szCs w:val="28"/>
          <w:lang w:eastAsia="ru-RU"/>
        </w:rPr>
        <w:t xml:space="preserve">блока </w:t>
      </w:r>
      <w:r w:rsidRPr="0026209A">
        <w:rPr>
          <w:rFonts w:ascii="Times New Roman" w:eastAsia="Times New Roman" w:hAnsi="Times New Roman"/>
          <w:sz w:val="28"/>
          <w:szCs w:val="28"/>
          <w:lang w:eastAsia="ru-RU"/>
        </w:rPr>
        <w:t>http</w:t>
      </w:r>
      <w:r w:rsidR="003B76D8" w:rsidRPr="0026209A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умя блоками </w:t>
      </w:r>
      <w:r w:rsidRPr="0026209A">
        <w:rPr>
          <w:rFonts w:ascii="Times New Roman" w:eastAsia="Times New Roman" w:hAnsi="Times New Roman"/>
          <w:sz w:val="28"/>
          <w:szCs w:val="28"/>
          <w:lang w:eastAsia="ru-RU"/>
        </w:rPr>
        <w:t>location.</w:t>
      </w:r>
    </w:p>
    <w:p w:rsidR="00636E9F" w:rsidRPr="0026209A" w:rsidRDefault="003B76D8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-первых, создайте каталог /data/www и положите в него файл </w:t>
      </w:r>
      <w:r w:rsidR="00636E9F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n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dex.html </w:t>
      </w:r>
      <w:r w:rsidR="00636E9F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любым текстовым содерж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ием, а также создайте каталог /data/images </w:t>
      </w:r>
      <w:r w:rsidR="00636E9F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оложите в него несколько файлов с изображениями.</w:t>
      </w:r>
    </w:p>
    <w:p w:rsidR="00636E9F" w:rsidRPr="0026209A" w:rsidRDefault="00636E9F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лее, откройте конфигурационный файл. Конфигурационный файл по умолчанию уже включает 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ебя несколько примеров блока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erver, большей частью закомментированных. Для нашей текущей задачи лучше закомментировать все та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е блоки и добавить новый блок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erver: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>http {</w:t>
      </w:r>
    </w:p>
    <w:p w:rsidR="00636E9F" w:rsidRPr="0026209A" w:rsidRDefault="003B76D8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ab/>
      </w:r>
      <w:r w:rsidR="00636E9F"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>server {</w:t>
      </w:r>
    </w:p>
    <w:p w:rsidR="00636E9F" w:rsidRPr="0026209A" w:rsidRDefault="003B76D8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ab/>
      </w:r>
      <w:r w:rsidR="00636E9F"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>}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>}</w:t>
      </w:r>
    </w:p>
    <w:p w:rsidR="00636E9F" w:rsidRPr="0026209A" w:rsidRDefault="00636E9F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общем случае конфигурационный файл м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жет содержать несколько блоков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erver,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209A">
        <w:rPr>
          <w:rFonts w:ascii="Times New Roman" w:eastAsia="Times New Roman" w:hAnsi="Times New Roman"/>
          <w:sz w:val="28"/>
          <w:szCs w:val="28"/>
          <w:lang w:eastAsia="ru-RU"/>
        </w:rPr>
        <w:t>различаемых</w:t>
      </w:r>
      <w:r w:rsidR="003B76D8" w:rsidRPr="002620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209A">
        <w:rPr>
          <w:rFonts w:ascii="Times New Roman" w:eastAsia="Times New Roman" w:hAnsi="Times New Roman"/>
          <w:sz w:val="28"/>
          <w:szCs w:val="28"/>
          <w:lang w:eastAsia="ru-RU"/>
        </w:rPr>
        <w:t>по портам, на которых они слушают</w:t>
      </w:r>
      <w:r w:rsidR="003B76D8" w:rsidRPr="0026209A">
        <w:rPr>
          <w:rFonts w:ascii="Times New Roman" w:eastAsia="Times New Roman" w:hAnsi="Times New Roman"/>
          <w:sz w:val="28"/>
          <w:szCs w:val="28"/>
          <w:lang w:eastAsia="ru-RU"/>
        </w:rPr>
        <w:t xml:space="preserve">, и по </w:t>
      </w:r>
      <w:r w:rsidRPr="0026209A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и сервера. 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ив, какой server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дет обрабатывать запрос, nginx сравнивает URI, указанный в заголовке 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проса, с параметрами директив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oca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tion, определённых внутри блока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erver.</w:t>
      </w:r>
    </w:p>
    <w:p w:rsidR="00636E9F" w:rsidRPr="0026209A" w:rsidRDefault="003B76D8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блок server добавьте блок location </w:t>
      </w:r>
      <w:r w:rsidR="00636E9F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его вида: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>location / {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 xml:space="preserve">    root /data/www;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>}</w:t>
      </w:r>
    </w:p>
    <w:p w:rsidR="00636E9F" w:rsidRPr="0026209A" w:rsidRDefault="003B76D8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т блок location </w:t>
      </w:r>
      <w:r w:rsidR="00636E9F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ёт “/” в качестве префикса, который сравнивается с URI из запроса. Для подходящих запросов добавлением URI к пути, указанному в директиве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6E9F" w:rsidRPr="0026209A">
        <w:rPr>
          <w:rFonts w:ascii="Times New Roman" w:eastAsia="Times New Roman" w:hAnsi="Times New Roman"/>
          <w:sz w:val="28"/>
          <w:szCs w:val="28"/>
          <w:lang w:eastAsia="ru-RU"/>
        </w:rPr>
        <w:t>root</w:t>
      </w:r>
      <w:r w:rsidR="00636E9F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о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ть, в данном случае, к </w:t>
      </w:r>
      <w:r w:rsidR="00636E9F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data/www, получается путь к запрашиваемому файлу в локальной файловой системе. Если есть с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падение с несколькими блоками </w:t>
      </w:r>
      <w:r w:rsidR="00636E9F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ocation, nginx выбирает блок с самым длин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м префиксом. В блоке location </w:t>
      </w:r>
      <w:r w:rsidR="00636E9F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е указан самый короткий префикс, длины один, и поэтому этот блок будет использован, только если не будет совпадения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 с одним из остальных блоков </w:t>
      </w:r>
      <w:r w:rsidR="00636E9F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ocation.</w:t>
      </w:r>
    </w:p>
    <w:p w:rsidR="00636E9F" w:rsidRPr="0026209A" w:rsidRDefault="003B76D8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лее, добавьте второй блок </w:t>
      </w:r>
      <w:r w:rsidR="00636E9F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ocation: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>location /images/ {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 xml:space="preserve">    root /data;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>}</w:t>
      </w:r>
    </w:p>
    <w:p w:rsidR="00636E9F" w:rsidRPr="0026209A" w:rsidRDefault="00636E9F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 будет давать совпадение с запросами, начинающимися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/images/ (location /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них тоже подходит, но указанный там префикс короче).</w:t>
      </w:r>
    </w:p>
    <w:p w:rsidR="00636E9F" w:rsidRPr="0026209A" w:rsidRDefault="003B76D8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оговая конфигурация блока </w:t>
      </w:r>
      <w:r w:rsidR="00636E9F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erver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6E9F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а выглядеть следующим образом: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  <w:t>server {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  <w:t xml:space="preserve">    location / {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  <w:t xml:space="preserve">        root /data/www;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  <w:t xml:space="preserve">   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>}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</w:pP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lastRenderedPageBreak/>
        <w:t xml:space="preserve">    location /images/ {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 xml:space="preserve">        root /data;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 xml:space="preserve">    }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>}</w:t>
      </w:r>
    </w:p>
    <w:p w:rsidR="00636E9F" w:rsidRPr="0026209A" w:rsidRDefault="00636E9F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уже работающая конфигурация сервера, слушающего на стандартном порту 80 и доступного на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окальном компьютере по адресу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://localhost/. В ответ на запросы, URI которых начинаются с/images/, сервер буд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 отправлять файлы из каталога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data/images. Например, на запросhttp://localhost/images/example.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png nginx отправит в ответ файл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data/images/example.png. Если же этот файл не существует, nginx отправит ответ, указывающий на ошибку 404. Запрос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, URI которых не начинаются на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images/, будут отображ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ы на каталог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data/www. Например, в результате запроса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p://localhost/some/example.html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вет будет отправлен файл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data/www/some/example.html.</w:t>
      </w:r>
    </w:p>
    <w:p w:rsidR="00636E9F" w:rsidRPr="0026209A" w:rsidRDefault="00636E9F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применить новую конфигурацию, запустите nginx, если он ещё н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запущен, или отправьте сигнал reload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ому процессу nginx, выполнив: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>nginx -s reload</w:t>
      </w:r>
    </w:p>
    <w:p w:rsidR="00636E9F" w:rsidRPr="0026209A" w:rsidRDefault="00636E9F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если что-то работает не как ожидалось, можно попытаться вы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снить причину с помощью файлов </w:t>
      </w:r>
      <w:proofErr w:type="spellStart"/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ccess.log</w:t>
      </w:r>
      <w:proofErr w:type="spellEnd"/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rror.log</w:t>
      </w:r>
      <w:proofErr w:type="spellEnd"/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талога /usr/local/nginx/logs или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var/</w:t>
      </w:r>
      <w:proofErr w:type="spellStart"/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og</w:t>
      </w:r>
      <w:proofErr w:type="spellEnd"/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nginx.</w:t>
      </w:r>
    </w:p>
    <w:p w:rsidR="00636E9F" w:rsidRPr="0026209A" w:rsidRDefault="00636E9F" w:rsidP="0026209A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proxy"/>
      <w:bookmarkEnd w:id="1"/>
      <w:r w:rsidRPr="002620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стройка простого сервера</w:t>
      </w:r>
    </w:p>
    <w:p w:rsidR="00636E9F" w:rsidRPr="0026209A" w:rsidRDefault="00636E9F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настроим базовый сервер, который будет обслуживать запросы изображений из локального каталога и отправлять все остальные запросы на сервер. В этом примере оба сервера будут работать в рамках одного экземпляра nginx.</w:t>
      </w:r>
    </w:p>
    <w:p w:rsidR="00636E9F" w:rsidRPr="0026209A" w:rsidRDefault="00636E9F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-первых, создайте сервер, добавив ещё один блок server в конфигурационный файл nginx со следующим содержимым: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  <w:t>server {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  <w:t xml:space="preserve">    listen </w:t>
      </w:r>
      <w:r w:rsidR="002660BC"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  <w:t>80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  <w:t>;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  <w:t xml:space="preserve">    root /data/up1;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  <w:lastRenderedPageBreak/>
        <w:t xml:space="preserve">   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>location / {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 xml:space="preserve">    }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>}</w:t>
      </w:r>
    </w:p>
    <w:p w:rsidR="00636E9F" w:rsidRPr="0026209A" w:rsidRDefault="00636E9F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 будет простой сервер, слушающий на порту </w:t>
      </w:r>
      <w:r w:rsidR="002660BC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0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тандартный порт 80) и отоб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жающий все запросы на каталог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data/up1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локальной файловой системе. Создайте этот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талог и положите в него файл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ndex.html. О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атите внимание, что директива root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ещена в контекст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server. Такая директива root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е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использована, когда директива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ocation, выбранная для выполнения запроса, не содержит собственной директивы</w:t>
      </w:r>
      <w:r w:rsidR="002660BC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oot.</w:t>
      </w:r>
    </w:p>
    <w:p w:rsidR="00636E9F" w:rsidRPr="0026209A" w:rsidRDefault="00636E9F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ее, используйте конфигурацию сервера из предыдущего раздела и видоизмените её, превратив в конфигурацию сервера</w:t>
      </w:r>
      <w:r w:rsidR="002660BC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татики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  <w:t>server {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  <w:t xml:space="preserve">    location /images/ {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  <w:t xml:space="preserve">        root /data;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  <w:t xml:space="preserve">   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>}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>}</w:t>
      </w:r>
    </w:p>
    <w:p w:rsidR="00636E9F" w:rsidRPr="0026209A" w:rsidRDefault="00636E9F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 изменим 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ок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ocation, который на данный момент отображает запросы с префикс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/images/ на файлы из каталога /data/images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, чтобы он подходил для запросов изображений с типичными расши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ниями файлов. Изменённый блок location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глядит следующим образом: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>location ~ \.(</w:t>
      </w:r>
      <w:proofErr w:type="spellStart"/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>gif|jpg|png</w:t>
      </w:r>
      <w:proofErr w:type="spellEnd"/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>)$ {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 xml:space="preserve">    root /data/images;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>}</w:t>
      </w:r>
    </w:p>
    <w:p w:rsidR="00636E9F" w:rsidRPr="0026209A" w:rsidRDefault="00636E9F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метром является регулярное выражение, дающее совпадение со все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 URI, оканчивающимися </w:t>
      </w:r>
      <w:proofErr w:type="spellStart"/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.gif</w:t>
      </w:r>
      <w:proofErr w:type="spellEnd"/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.</w:t>
      </w:r>
      <w:proofErr w:type="spellStart"/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jpg</w:t>
      </w:r>
      <w:proofErr w:type="spellEnd"/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ng</w:t>
      </w:r>
      <w:proofErr w:type="spellEnd"/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егулярному выражен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ю должен предшествовать символ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~. Соответствующие запросы будут отображены на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талог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data/images.</w:t>
      </w:r>
    </w:p>
    <w:p w:rsidR="00636E9F" w:rsidRPr="0026209A" w:rsidRDefault="003B76D8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гда nginx выбирает блок </w:t>
      </w:r>
      <w:r w:rsidR="00636E9F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ocation, который будет обслуживать запрос, то вначале он проверяет директивы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6E9F" w:rsidRPr="0026209A">
        <w:rPr>
          <w:rFonts w:ascii="Times New Roman" w:eastAsia="Times New Roman" w:hAnsi="Times New Roman"/>
          <w:sz w:val="28"/>
          <w:szCs w:val="28"/>
          <w:lang w:eastAsia="ru-RU"/>
        </w:rPr>
        <w:t>location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адающие префиксы, запоминая </w:t>
      </w:r>
      <w:r w:rsidR="00636E9F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ocati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on </w:t>
      </w:r>
      <w:r w:rsidR="00636E9F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самым длинным подходящим префиксом, а затем проверяет </w:t>
      </w:r>
      <w:r w:rsidR="00636E9F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егулярные выражения. Если есть совпадение с регулярным выражением,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nginx выбирает соответствующий </w:t>
      </w:r>
      <w:r w:rsidR="00636E9F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ocation, в противном с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учае берётся запомненный ранее </w:t>
      </w:r>
      <w:r w:rsidR="00636E9F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ocation.</w:t>
      </w:r>
    </w:p>
    <w:p w:rsidR="00636E9F" w:rsidRPr="0026209A" w:rsidRDefault="002660BC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оговая конфигурация </w:t>
      </w:r>
      <w:r w:rsidR="00636E9F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вера выглядит следующим образом: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  <w:t>server {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  <w:t xml:space="preserve">    location ~ \.(</w:t>
      </w:r>
      <w:proofErr w:type="spellStart"/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  <w:t>gif|jpg|png</w:t>
      </w:r>
      <w:proofErr w:type="spellEnd"/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  <w:t>)$ {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  <w:t xml:space="preserve">        root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 xml:space="preserve"> /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  <w:t>data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>/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val="en-US" w:eastAsia="ru-RU"/>
        </w:rPr>
        <w:t>images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>;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 xml:space="preserve">    }</w:t>
      </w:r>
    </w:p>
    <w:p w:rsidR="00636E9F" w:rsidRPr="0026209A" w:rsidRDefault="00636E9F" w:rsidP="002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highlight w:val="lightGray"/>
          <w:lang w:eastAsia="ru-RU"/>
        </w:rPr>
        <w:t>}</w:t>
      </w:r>
    </w:p>
    <w:p w:rsidR="00636E9F" w:rsidRPr="0026209A" w:rsidRDefault="00636E9F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т сервер будет фильтро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ь запросы, оканчивающиеся на .</w:t>
      </w:r>
      <w:proofErr w:type="spellStart"/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if</w:t>
      </w:r>
      <w:proofErr w:type="spellEnd"/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.</w:t>
      </w:r>
      <w:proofErr w:type="spellStart"/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jpg</w:t>
      </w:r>
      <w:proofErr w:type="spellEnd"/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ng</w:t>
      </w:r>
      <w:proofErr w:type="spellEnd"/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 отображать их на каталог /data/images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обавлением URI к параметру 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рективы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oot) и перенаправлять все остальные запросы на сервер, сконфигурированный выше.</w:t>
      </w:r>
    </w:p>
    <w:p w:rsidR="00636E9F" w:rsidRPr="0026209A" w:rsidRDefault="00636E9F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применить новую конфигур</w:t>
      </w:r>
      <w:bookmarkStart w:id="2" w:name="_GoBack"/>
      <w:bookmarkEnd w:id="2"/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цию, отправьте сигнал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eload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nginx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к описывалось в предыдущих разделах.</w:t>
      </w:r>
    </w:p>
    <w:p w:rsidR="00636E9F" w:rsidRPr="0026209A" w:rsidRDefault="00636E9F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ет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6209A">
        <w:rPr>
          <w:rFonts w:ascii="Times New Roman" w:eastAsia="Times New Roman" w:hAnsi="Times New Roman"/>
          <w:sz w:val="28"/>
          <w:szCs w:val="28"/>
          <w:lang w:eastAsia="ru-RU"/>
        </w:rPr>
        <w:t>множество</w:t>
      </w:r>
      <w:r w:rsidR="003B76D8" w:rsidRPr="002620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х директив для дальнейшей настройки соединения.</w:t>
      </w:r>
    </w:p>
    <w:p w:rsidR="00921E86" w:rsidRPr="0026209A" w:rsidRDefault="00921E86" w:rsidP="002620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е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0547B0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ройку двухуровневой архитектуры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21E86" w:rsidRPr="0026209A" w:rsidRDefault="00921E86" w:rsidP="0026209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регистрировать на себя домен третьего уровня (бесплатный)</w:t>
      </w:r>
    </w:p>
    <w:p w:rsidR="00921E86" w:rsidRPr="0026209A" w:rsidRDefault="00921E86" w:rsidP="0026209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ить необходимые настройки</w:t>
      </w:r>
      <w:r w:rsidR="00A1156F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мена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бы </w:t>
      </w:r>
      <w:r w:rsidR="00A1156F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вались данные с вашего сервера</w:t>
      </w:r>
    </w:p>
    <w:p w:rsidR="00A1156F" w:rsidRPr="0026209A" w:rsidRDefault="00A1156F" w:rsidP="0026209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ь nginx</w:t>
      </w:r>
    </w:p>
    <w:p w:rsidR="00C927FB" w:rsidRPr="0026209A" w:rsidRDefault="00C927FB" w:rsidP="0026209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ить от какого пользователя работает nginx</w:t>
      </w:r>
    </w:p>
    <w:p w:rsidR="00C927FB" w:rsidRPr="0026209A" w:rsidRDefault="00C927FB" w:rsidP="0026209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явить где сохраняются </w:t>
      </w:r>
      <w:proofErr w:type="spellStart"/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и</w:t>
      </w:r>
      <w:proofErr w:type="spellEnd"/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nginx</w:t>
      </w:r>
    </w:p>
    <w:p w:rsidR="00C927FB" w:rsidRPr="0026209A" w:rsidRDefault="00C927FB" w:rsidP="0026209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брать и установить оптимальное значение </w:t>
      </w:r>
      <w:proofErr w:type="spellStart"/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orker_connections</w:t>
      </w:r>
      <w:proofErr w:type="spellEnd"/>
    </w:p>
    <w:p w:rsidR="00A1156F" w:rsidRPr="0026209A" w:rsidRDefault="00A1156F" w:rsidP="0026209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нфигурировать nginx </w:t>
      </w:r>
      <w:r w:rsidR="00C927FB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 следующими настройками</w:t>
      </w:r>
      <w:r w:rsidR="00155507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окомментировать каждую строчку конфигурационного файла)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C927FB" w:rsidRPr="0026209A" w:rsidRDefault="00C927FB" w:rsidP="0026209A">
      <w:pPr>
        <w:pStyle w:val="a3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ить от какого пользователя работает nginx</w:t>
      </w:r>
    </w:p>
    <w:p w:rsidR="00A1156F" w:rsidRPr="0026209A" w:rsidRDefault="00A1156F" w:rsidP="0026209A">
      <w:pPr>
        <w:pStyle w:val="a3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nginx слушал 80 порт по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efault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рверу</w:t>
      </w:r>
    </w:p>
    <w:p w:rsidR="00A1156F" w:rsidRPr="0026209A" w:rsidRDefault="00A1156F" w:rsidP="0026209A">
      <w:pPr>
        <w:pStyle w:val="a3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я сервера соответствовало вашему домену</w:t>
      </w:r>
      <w:r w:rsidR="00C927FB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или </w:t>
      </w:r>
      <w:r w:rsidR="00C927FB" w:rsidRPr="0026209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P</w:t>
      </w:r>
    </w:p>
    <w:p w:rsidR="00A1156F" w:rsidRPr="0026209A" w:rsidRDefault="00A1156F" w:rsidP="0026209A">
      <w:pPr>
        <w:pStyle w:val="a3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proofErr w:type="spellStart"/>
      <w:r w:rsidRPr="0026209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lastRenderedPageBreak/>
        <w:t>server_name_in_redirect</w:t>
      </w:r>
      <w:proofErr w:type="spellEnd"/>
      <w:r w:rsidRPr="0026209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о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off;</w:t>
      </w:r>
    </w:p>
    <w:p w:rsidR="00A1156F" w:rsidRPr="0026209A" w:rsidRDefault="00A1156F" w:rsidP="0026209A">
      <w:pPr>
        <w:pStyle w:val="a3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ть корректные </w:t>
      </w:r>
      <w:r w:rsidR="000547B0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ройки </w:t>
      </w:r>
      <w:proofErr w:type="spellStart"/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roxy_set_header</w:t>
      </w:r>
      <w:proofErr w:type="spellEnd"/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, чтобы </w:t>
      </w:r>
      <w:r w:rsidR="002660BC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вер</w:t>
      </w: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крывал запросы с основного хоста по 80 порту</w:t>
      </w:r>
      <w:r w:rsidR="000547B0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</w:t>
      </w:r>
      <w:r w:rsidR="003B76D8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ю можно посмотреть тут:</w:t>
      </w:r>
      <w:r w:rsidR="000547B0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27FB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http://nginx.org/ru/docs/http/ngx_http_proxy_module.html)</w:t>
      </w:r>
    </w:p>
    <w:p w:rsidR="00A1156F" w:rsidRPr="0026209A" w:rsidRDefault="00A1156F" w:rsidP="0026209A">
      <w:pPr>
        <w:pStyle w:val="a3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ть типы/список индексных файлов</w:t>
      </w:r>
    </w:p>
    <w:p w:rsidR="00A1156F" w:rsidRPr="0026209A" w:rsidRDefault="00C927FB" w:rsidP="0026209A">
      <w:pPr>
        <w:pStyle w:val="a3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ь ограничения по максимальному размеру принимаемых файлов</w:t>
      </w:r>
    </w:p>
    <w:p w:rsidR="00C927FB" w:rsidRPr="0026209A" w:rsidRDefault="00C927FB" w:rsidP="0026209A">
      <w:pPr>
        <w:pStyle w:val="a3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ь оптимальный таймаут соединения</w:t>
      </w:r>
    </w:p>
    <w:p w:rsidR="00C927FB" w:rsidRPr="0026209A" w:rsidRDefault="00C927FB" w:rsidP="0026209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роить nginx для отдачи всего статичного контента</w:t>
      </w:r>
    </w:p>
    <w:p w:rsidR="00155507" w:rsidRPr="0026209A" w:rsidRDefault="00C927FB" w:rsidP="0026209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езультате работы необходимо получить сервер, который принимает все запросы через nginx, </w:t>
      </w:r>
      <w:r w:rsidR="002660BC" w:rsidRPr="002620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и кеширует и отдает статику из отдельной папки</w:t>
      </w:r>
    </w:p>
    <w:sectPr w:rsidR="00155507" w:rsidRPr="0026209A" w:rsidSect="00774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65746"/>
    <w:multiLevelType w:val="hybridMultilevel"/>
    <w:tmpl w:val="E2FCA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66487"/>
    <w:multiLevelType w:val="multilevel"/>
    <w:tmpl w:val="9A44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0D1A73"/>
    <w:multiLevelType w:val="hybridMultilevel"/>
    <w:tmpl w:val="E9841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46330"/>
    <w:rsid w:val="00032245"/>
    <w:rsid w:val="000547B0"/>
    <w:rsid w:val="001004F1"/>
    <w:rsid w:val="00147611"/>
    <w:rsid w:val="00155507"/>
    <w:rsid w:val="001D7B39"/>
    <w:rsid w:val="00214E5B"/>
    <w:rsid w:val="0026209A"/>
    <w:rsid w:val="002660BC"/>
    <w:rsid w:val="00321DBA"/>
    <w:rsid w:val="00356C1D"/>
    <w:rsid w:val="003B76D8"/>
    <w:rsid w:val="003F22AB"/>
    <w:rsid w:val="003F3EB5"/>
    <w:rsid w:val="00635050"/>
    <w:rsid w:val="00636E9F"/>
    <w:rsid w:val="0068307F"/>
    <w:rsid w:val="00702637"/>
    <w:rsid w:val="00774A98"/>
    <w:rsid w:val="00805547"/>
    <w:rsid w:val="00846330"/>
    <w:rsid w:val="00921E86"/>
    <w:rsid w:val="00926C28"/>
    <w:rsid w:val="00A02C7E"/>
    <w:rsid w:val="00A1156F"/>
    <w:rsid w:val="00C041BE"/>
    <w:rsid w:val="00C927FB"/>
    <w:rsid w:val="00CF08EC"/>
    <w:rsid w:val="00D05163"/>
    <w:rsid w:val="00D279B4"/>
    <w:rsid w:val="00DA0268"/>
    <w:rsid w:val="00E76140"/>
    <w:rsid w:val="00F46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AB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636E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2AB"/>
    <w:pPr>
      <w:ind w:left="708"/>
    </w:pPr>
  </w:style>
  <w:style w:type="character" w:customStyle="1" w:styleId="kw2">
    <w:name w:val="kw2"/>
    <w:basedOn w:val="a0"/>
    <w:rsid w:val="00846330"/>
  </w:style>
  <w:style w:type="character" w:customStyle="1" w:styleId="apple-converted-space">
    <w:name w:val="apple-converted-space"/>
    <w:basedOn w:val="a0"/>
    <w:rsid w:val="00846330"/>
  </w:style>
  <w:style w:type="character" w:customStyle="1" w:styleId="nu0">
    <w:name w:val="nu0"/>
    <w:basedOn w:val="a0"/>
    <w:rsid w:val="00846330"/>
  </w:style>
  <w:style w:type="character" w:customStyle="1" w:styleId="re5">
    <w:name w:val="re5"/>
    <w:basedOn w:val="a0"/>
    <w:rsid w:val="00846330"/>
  </w:style>
  <w:style w:type="paragraph" w:styleId="a4">
    <w:name w:val="Normal (Web)"/>
    <w:basedOn w:val="a"/>
    <w:uiPriority w:val="99"/>
    <w:semiHidden/>
    <w:unhideWhenUsed/>
    <w:rsid w:val="00846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4633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6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6330"/>
    <w:rPr>
      <w:rFonts w:ascii="Courier New" w:eastAsia="Times New Roman" w:hAnsi="Courier New" w:cs="Courier New"/>
    </w:rPr>
  </w:style>
  <w:style w:type="character" w:styleId="a5">
    <w:name w:val="Hyperlink"/>
    <w:basedOn w:val="a0"/>
    <w:uiPriority w:val="99"/>
    <w:semiHidden/>
    <w:unhideWhenUsed/>
    <w:rsid w:val="0084633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636E9F"/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2660B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660BC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103">
          <w:marLeft w:val="0"/>
          <w:marRight w:val="0"/>
          <w:marTop w:val="0"/>
          <w:marBottom w:val="125"/>
          <w:divBdr>
            <w:top w:val="single" w:sz="4" w:space="0" w:color="9F9F9F"/>
            <w:left w:val="single" w:sz="4" w:space="0" w:color="9F9F9F"/>
            <w:bottom w:val="single" w:sz="4" w:space="0" w:color="9F9F9F"/>
            <w:right w:val="single" w:sz="4" w:space="0" w:color="9F9F9F"/>
          </w:divBdr>
        </w:div>
      </w:divsChild>
    </w:div>
    <w:div w:id="738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2654">
          <w:marLeft w:val="0"/>
          <w:marRight w:val="0"/>
          <w:marTop w:val="0"/>
          <w:marBottom w:val="107"/>
          <w:divBdr>
            <w:top w:val="single" w:sz="4" w:space="0" w:color="9F9F9F"/>
            <w:left w:val="single" w:sz="4" w:space="0" w:color="9F9F9F"/>
            <w:bottom w:val="single" w:sz="4" w:space="0" w:color="9F9F9F"/>
            <w:right w:val="single" w:sz="4" w:space="0" w:color="9F9F9F"/>
          </w:divBdr>
        </w:div>
      </w:divsChild>
    </w:div>
    <w:div w:id="953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8763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4" w:space="6" w:color="BBBBBB"/>
            <w:bottom w:val="none" w:sz="0" w:space="0" w:color="auto"/>
            <w:right w:val="none" w:sz="0" w:space="0" w:color="auto"/>
          </w:divBdr>
        </w:div>
        <w:div w:id="180626947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4" w:space="6" w:color="BBBBBB"/>
            <w:bottom w:val="none" w:sz="0" w:space="0" w:color="auto"/>
            <w:right w:val="none" w:sz="0" w:space="0" w:color="auto"/>
          </w:divBdr>
        </w:div>
        <w:div w:id="1886482817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4" w:space="6" w:color="BBBBBB"/>
            <w:bottom w:val="none" w:sz="0" w:space="0" w:color="auto"/>
            <w:right w:val="none" w:sz="0" w:space="0" w:color="auto"/>
          </w:divBdr>
        </w:div>
        <w:div w:id="2024815052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4" w:space="6" w:color="BBBBBB"/>
            <w:bottom w:val="none" w:sz="0" w:space="0" w:color="auto"/>
            <w:right w:val="none" w:sz="0" w:space="0" w:color="auto"/>
          </w:divBdr>
        </w:div>
        <w:div w:id="1578631522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4" w:space="6" w:color="BBBBBB"/>
            <w:bottom w:val="none" w:sz="0" w:space="0" w:color="auto"/>
            <w:right w:val="none" w:sz="0" w:space="0" w:color="auto"/>
          </w:divBdr>
        </w:div>
        <w:div w:id="80765047">
          <w:blockQuote w:val="1"/>
          <w:marLeft w:val="240"/>
          <w:marRight w:val="0"/>
          <w:marTop w:val="240"/>
          <w:marBottom w:val="240"/>
          <w:divBdr>
            <w:top w:val="dotted" w:sz="4" w:space="6" w:color="999999"/>
            <w:left w:val="dotted" w:sz="4" w:space="6" w:color="999999"/>
            <w:bottom w:val="dotted" w:sz="4" w:space="6" w:color="999999"/>
            <w:right w:val="dotted" w:sz="4" w:space="6" w:color="999999"/>
          </w:divBdr>
        </w:div>
        <w:div w:id="154771673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4" w:space="6" w:color="BBBBBB"/>
            <w:bottom w:val="none" w:sz="0" w:space="0" w:color="auto"/>
            <w:right w:val="none" w:sz="0" w:space="0" w:color="auto"/>
          </w:divBdr>
        </w:div>
        <w:div w:id="109074145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4" w:space="6" w:color="BBBBBB"/>
            <w:bottom w:val="none" w:sz="0" w:space="0" w:color="auto"/>
            <w:right w:val="none" w:sz="0" w:space="0" w:color="auto"/>
          </w:divBdr>
        </w:div>
        <w:div w:id="1942446187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4" w:space="6" w:color="BBBBBB"/>
            <w:bottom w:val="none" w:sz="0" w:space="0" w:color="auto"/>
            <w:right w:val="none" w:sz="0" w:space="0" w:color="auto"/>
          </w:divBdr>
        </w:div>
        <w:div w:id="47757277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4" w:space="6" w:color="BBBBBB"/>
            <w:bottom w:val="none" w:sz="0" w:space="0" w:color="auto"/>
            <w:right w:val="none" w:sz="0" w:space="0" w:color="auto"/>
          </w:divBdr>
        </w:div>
      </w:divsChild>
    </w:div>
    <w:div w:id="1942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229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16803534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455640404">
          <w:blockQuote w:val="1"/>
          <w:marLeft w:val="240"/>
          <w:marRight w:val="0"/>
          <w:marTop w:val="240"/>
          <w:marBottom w:val="240"/>
          <w:divBdr>
            <w:top w:val="dotted" w:sz="6" w:space="6" w:color="999999"/>
            <w:left w:val="dotted" w:sz="6" w:space="6" w:color="999999"/>
            <w:bottom w:val="dotted" w:sz="6" w:space="6" w:color="999999"/>
            <w:right w:val="dotted" w:sz="6" w:space="6" w:color="999999"/>
          </w:divBdr>
        </w:div>
        <w:div w:id="1490366652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921834867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874420542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26CE6-CF48-44E6-9C69-38D0A054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Ирина Исаева</cp:lastModifiedBy>
  <cp:revision>7</cp:revision>
  <cp:lastPrinted>2017-12-10T19:53:00Z</cp:lastPrinted>
  <dcterms:created xsi:type="dcterms:W3CDTF">2017-10-28T08:37:00Z</dcterms:created>
  <dcterms:modified xsi:type="dcterms:W3CDTF">2017-12-10T19:53:00Z</dcterms:modified>
</cp:coreProperties>
</file>